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79E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16C92308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3D519A16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14:paraId="7E910FF6" w14:textId="77777777"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1E1E45A2" w14:textId="77777777"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14:paraId="0A6215AC" w14:textId="77777777"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14:paraId="6FE61557" w14:textId="77777777"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68CD8ABC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3050504C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14:paraId="14255312" w14:textId="77777777"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14:paraId="76F09CBF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14:paraId="07BA48F8" w14:textId="77777777"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</w:t>
      </w:r>
      <w:proofErr w:type="gramStart"/>
      <w:r>
        <w:rPr>
          <w:rFonts w:cs="Times New Roman"/>
          <w:i/>
          <w:szCs w:val="28"/>
        </w:rPr>
        <w:t xml:space="preserve">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proofErr w:type="gram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14:paraId="108E160F" w14:textId="77777777"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14:paraId="35F0E743" w14:textId="77777777"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14:paraId="75E4B673" w14:textId="77777777"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</w:t>
      </w:r>
      <w:proofErr w:type="gramStart"/>
      <w:r w:rsidR="00561583" w:rsidRPr="00BA5EDE">
        <w:rPr>
          <w:rFonts w:cs="Times New Roman"/>
          <w:bCs/>
          <w:sz w:val="30"/>
          <w:szCs w:val="30"/>
        </w:rPr>
        <w:t xml:space="preserve">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proofErr w:type="gramEnd"/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14:paraId="6238540F" w14:textId="77777777"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14:paraId="25FDAE13" w14:textId="77777777"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14:paraId="100BD497" w14:textId="77777777"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14:paraId="30E7557C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14:paraId="35C74B77" w14:textId="77777777"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14:paraId="39A6F0C5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</w:t>
      </w:r>
      <w:proofErr w:type="gramStart"/>
      <w:r w:rsidR="005C75A1">
        <w:rPr>
          <w:rFonts w:eastAsia="Calibri" w:cs="Times New Roman"/>
          <w:bCs/>
          <w:sz w:val="30"/>
          <w:szCs w:val="30"/>
        </w:rPr>
        <w:t>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</w:t>
      </w:r>
      <w:proofErr w:type="gramEnd"/>
      <w:r w:rsidRPr="00806352">
        <w:rPr>
          <w:rFonts w:cs="Times New Roman"/>
          <w:b/>
          <w:bCs/>
          <w:i/>
          <w:sz w:val="30"/>
          <w:szCs w:val="30"/>
        </w:rPr>
        <w:t xml:space="preserve">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14:paraId="546F758E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52FDA712" w14:textId="77777777"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14:paraId="67FF3940" w14:textId="77777777"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14:paraId="454432AD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261F3E">
        <w:rPr>
          <w:rFonts w:cs="Times New Roman"/>
          <w:sz w:val="30"/>
          <w:szCs w:val="30"/>
        </w:rPr>
        <w:t xml:space="preserve">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</w:t>
      </w:r>
      <w:proofErr w:type="gramEnd"/>
      <w:r w:rsidRPr="00261F3E">
        <w:rPr>
          <w:rFonts w:cs="Times New Roman"/>
          <w:sz w:val="30"/>
          <w:szCs w:val="30"/>
        </w:rPr>
        <w:t xml:space="preserve">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14:paraId="6458FC4C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14:paraId="44D3ED90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14:paraId="114D941E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14:paraId="6837FE77" w14:textId="77777777"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261F3E">
        <w:rPr>
          <w:rFonts w:cs="Times New Roman"/>
          <w:sz w:val="30"/>
          <w:szCs w:val="30"/>
        </w:rPr>
        <w:t>”По</w:t>
      </w:r>
      <w:proofErr w:type="gramEnd"/>
      <w:r w:rsidRPr="00261F3E">
        <w:rPr>
          <w:rFonts w:cs="Times New Roman"/>
          <w:sz w:val="30"/>
          <w:szCs w:val="30"/>
        </w:rPr>
        <w:t xml:space="preserve">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</w:t>
      </w:r>
      <w:proofErr w:type="gramStart"/>
      <w:r w:rsidR="00945FE3" w:rsidRPr="00261F3E">
        <w:rPr>
          <w:rFonts w:cs="Times New Roman"/>
          <w:bCs/>
          <w:sz w:val="30"/>
          <w:szCs w:val="30"/>
        </w:rPr>
        <w:t xml:space="preserve">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proofErr w:type="gramEnd"/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14:paraId="472A0494" w14:textId="77777777"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14:paraId="31FE8A71" w14:textId="77777777"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14:paraId="0D11E161" w14:textId="77777777"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14:paraId="01FFEEEE" w14:textId="77777777"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14:paraId="527DC5C6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3E19284E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14:paraId="662C0DFA" w14:textId="77777777"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14:paraId="43212143" w14:textId="77777777"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14:paraId="6905E154" w14:textId="77777777"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14:paraId="21A23320" w14:textId="77777777"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669023C5" w14:textId="77777777"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14:paraId="42B931E7" w14:textId="77777777"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14:paraId="55BC55FD" w14:textId="77777777"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353BBA68" w14:textId="77777777"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14:paraId="4F6AE60C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14:paraId="53083206" w14:textId="77777777"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14:paraId="7C73FDF2" w14:textId="77777777"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14:paraId="08E23117" w14:textId="77777777"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14:paraId="688202B7" w14:textId="77777777"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5EAF0BA2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14:paraId="7C5E27EE" w14:textId="77777777"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432ECCBF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14:paraId="75719BD1" w14:textId="77777777"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2273985D" w14:textId="77777777"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14:paraId="47A8EFF1" w14:textId="77777777"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</w:t>
      </w:r>
      <w:proofErr w:type="gramStart"/>
      <w:r w:rsidRPr="00FA152E">
        <w:rPr>
          <w:rFonts w:eastAsia="Calibri" w:cs="Times New Roman"/>
          <w:sz w:val="30"/>
          <w:szCs w:val="30"/>
        </w:rPr>
        <w:t xml:space="preserve">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</w:t>
      </w:r>
      <w:proofErr w:type="gramEnd"/>
      <w:r w:rsidRPr="00FA152E">
        <w:rPr>
          <w:rFonts w:eastAsia="Calibri" w:cs="Times New Roman"/>
          <w:sz w:val="30"/>
          <w:szCs w:val="30"/>
        </w:rPr>
        <w:t xml:space="preserve">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</w:t>
      </w:r>
      <w:proofErr w:type="gramStart"/>
      <w:r w:rsidRPr="00A67A61">
        <w:rPr>
          <w:rFonts w:eastAsia="Calibri" w:cs="Times New Roman"/>
          <w:b/>
          <w:sz w:val="30"/>
          <w:szCs w:val="30"/>
        </w:rPr>
        <w:t xml:space="preserve">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</w:t>
      </w:r>
      <w:proofErr w:type="gramEnd"/>
      <w:r w:rsidRPr="00A67A61">
        <w:rPr>
          <w:rFonts w:eastAsia="Calibri" w:cs="Times New Roman"/>
          <w:b/>
          <w:sz w:val="30"/>
          <w:szCs w:val="30"/>
        </w:rPr>
        <w:t xml:space="preserve">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14:paraId="3709C752" w14:textId="77777777"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14:paraId="6E2ED662" w14:textId="77777777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D30554E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124553E0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08AF773E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4E7E4836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5DA50C6B" w14:textId="77777777"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E7ADA6E" wp14:editId="3C274BC2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DA45AE" w14:textId="77777777"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13AFF1C4" w14:textId="77777777"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FDA9F9A" w14:textId="77777777"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14:paraId="6129C803" w14:textId="77777777"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14:paraId="1AEAF89A" w14:textId="77777777"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14:paraId="434FF9CC" w14:textId="77777777"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14:paraId="15E34E30" w14:textId="77777777"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4C3B4028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</w:t>
      </w:r>
      <w:proofErr w:type="gramStart"/>
      <w:r w:rsidR="006C2912">
        <w:rPr>
          <w:rFonts w:eastAsia="Calibri" w:cs="Times New Roman"/>
          <w:bCs/>
          <w:sz w:val="30"/>
          <w:szCs w:val="30"/>
        </w:rPr>
        <w:t xml:space="preserve">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</w:t>
      </w:r>
      <w:proofErr w:type="gramEnd"/>
      <w:r w:rsidRPr="006C2912">
        <w:rPr>
          <w:rFonts w:eastAsia="Calibri" w:cs="Times New Roman"/>
          <w:bCs/>
          <w:i/>
          <w:sz w:val="30"/>
          <w:szCs w:val="30"/>
        </w:rPr>
        <w:t xml:space="preserve">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14:paraId="18192BA1" w14:textId="77777777"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proofErr w:type="gramStart"/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Этот</w:t>
      </w:r>
      <w:proofErr w:type="gramEnd"/>
      <w:r w:rsidR="004E3DF5" w:rsidRPr="00433100">
        <w:rPr>
          <w:rFonts w:eastAsia="Calibri" w:cs="Times New Roman"/>
          <w:i/>
          <w:sz w:val="30"/>
          <w:szCs w:val="30"/>
        </w:rPr>
        <w:t xml:space="preserve"> исторический период дал старт нашему национальному развитию. Теперь вы понимаете, почему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 xml:space="preserve">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proofErr w:type="gramEnd"/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14:paraId="18AB84F3" w14:textId="77777777"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14:paraId="0718205E" w14:textId="77777777"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439E7191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proofErr w:type="gramStart"/>
      <w:r w:rsidRPr="00433100">
        <w:rPr>
          <w:rFonts w:cs="Times New Roman"/>
          <w:b/>
          <w:bCs/>
          <w:iCs/>
          <w:sz w:val="30"/>
          <w:szCs w:val="30"/>
        </w:rPr>
        <w:t>”Знак</w:t>
      </w:r>
      <w:proofErr w:type="gramEnd"/>
      <w:r w:rsidRPr="00433100">
        <w:rPr>
          <w:rFonts w:cs="Times New Roman"/>
          <w:b/>
          <w:bCs/>
          <w:iCs/>
          <w:sz w:val="30"/>
          <w:szCs w:val="30"/>
        </w:rPr>
        <w:t xml:space="preserve"> качества“ в БССР</w:t>
      </w:r>
    </w:p>
    <w:p w14:paraId="3077A317" w14:textId="77777777"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14:paraId="78B873E8" w14:textId="77777777"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14:paraId="57438138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14:paraId="53C11796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14:paraId="31B2B1F4" w14:textId="77777777"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14:paraId="2F61BD07" w14:textId="77777777"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proofErr w:type="gramStart"/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14:paraId="539D71C9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14:paraId="5A23075B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14:paraId="0CDE1803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14:paraId="3F4BD86C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14:paraId="5BBA7CF3" w14:textId="77777777"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1C586EB1" w14:textId="77777777"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14:paraId="079B2BCF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14:paraId="66EC5DD1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14:paraId="14D80EEB" w14:textId="77777777"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14:paraId="3FC107BE" w14:textId="77777777"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14:paraId="6B52CA9B" w14:textId="77777777"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14:paraId="62337A31" w14:textId="77777777"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14:paraId="6BE39A91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”Мы</w:t>
      </w:r>
      <w:proofErr w:type="gramEnd"/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14:paraId="15AD94AE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14:paraId="3F2D8F2F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</w:t>
      </w:r>
      <w:proofErr w:type="gramStart"/>
      <w:r w:rsidRPr="00354665">
        <w:rPr>
          <w:rFonts w:eastAsia="Calibri" w:cs="Times New Roman"/>
          <w:sz w:val="30"/>
          <w:szCs w:val="30"/>
        </w:rPr>
        <w:t>принципа ”образование</w:t>
      </w:r>
      <w:proofErr w:type="gramEnd"/>
      <w:r w:rsidRPr="00354665">
        <w:rPr>
          <w:rFonts w:eastAsia="Calibri" w:cs="Times New Roman"/>
          <w:sz w:val="30"/>
          <w:szCs w:val="30"/>
        </w:rPr>
        <w:t xml:space="preserve"> через всю жизнь“ государство предоставило гражданам все возможности;</w:t>
      </w:r>
    </w:p>
    <w:p w14:paraId="51DACBD9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14:paraId="51CB3280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14:paraId="7B5D3D33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14:paraId="4301D286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14:paraId="37F64868" w14:textId="77777777"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14:paraId="7E447C91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>Люди</w:t>
      </w:r>
      <w:proofErr w:type="gramEnd"/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14:paraId="246BCF1F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56F5A942" w14:textId="77777777"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14:paraId="296B3061" w14:textId="77777777"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14:paraId="102BC631" w14:textId="77777777"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14:paraId="7A5F0E2E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14:paraId="2BAFE662" w14:textId="77777777"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14:paraId="16261831" w14:textId="77777777"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5F28E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54A4" w14:textId="77777777" w:rsidR="005F28E3" w:rsidRDefault="005F28E3" w:rsidP="004B7F14">
      <w:pPr>
        <w:spacing w:after="0" w:line="240" w:lineRule="auto"/>
      </w:pPr>
      <w:r>
        <w:separator/>
      </w:r>
    </w:p>
  </w:endnote>
  <w:endnote w:type="continuationSeparator" w:id="0">
    <w:p w14:paraId="2488B84D" w14:textId="77777777" w:rsidR="005F28E3" w:rsidRDefault="005F28E3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25AF" w14:textId="77777777" w:rsidR="005F28E3" w:rsidRDefault="005F28E3" w:rsidP="004B7F14">
      <w:pPr>
        <w:spacing w:after="0" w:line="240" w:lineRule="auto"/>
      </w:pPr>
      <w:r>
        <w:separator/>
      </w:r>
    </w:p>
  </w:footnote>
  <w:footnote w:type="continuationSeparator" w:id="0">
    <w:p w14:paraId="2B186F1C" w14:textId="77777777" w:rsidR="005F28E3" w:rsidRDefault="005F28E3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726668"/>
      <w:docPartObj>
        <w:docPartGallery w:val="Page Numbers (Top of Page)"/>
        <w:docPartUnique/>
      </w:docPartObj>
    </w:sdtPr>
    <w:sdtContent>
      <w:p w14:paraId="705148A5" w14:textId="77777777"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99">
          <w:rPr>
            <w:noProof/>
          </w:rPr>
          <w:t>7</w:t>
        </w:r>
        <w:r>
          <w:fldChar w:fldCharType="end"/>
        </w:r>
      </w:p>
    </w:sdtContent>
  </w:sdt>
  <w:p w14:paraId="795CE104" w14:textId="77777777"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0824306">
    <w:abstractNumId w:val="2"/>
  </w:num>
  <w:num w:numId="2" w16cid:durableId="106508124">
    <w:abstractNumId w:val="0"/>
  </w:num>
  <w:num w:numId="3" w16cid:durableId="103115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1A8D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5F28E3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27C89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67FBE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7D21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5ECC-039E-4EE8-8B91-9DE1E243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Elizaveta Anikevich</cp:lastModifiedBy>
  <cp:revision>2</cp:revision>
  <cp:lastPrinted>2024-01-08T12:09:00Z</cp:lastPrinted>
  <dcterms:created xsi:type="dcterms:W3CDTF">2024-01-17T07:22:00Z</dcterms:created>
  <dcterms:modified xsi:type="dcterms:W3CDTF">2024-01-17T07:22:00Z</dcterms:modified>
</cp:coreProperties>
</file>